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0A0C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5535">
        <w:rPr>
          <w:rFonts w:ascii="Century Gothic" w:hAnsi="Century Gothic"/>
          <w:u w:val="single"/>
        </w:rPr>
        <w:t>10/4</w:t>
      </w:r>
      <w:r w:rsidR="00255754">
        <w:rPr>
          <w:rFonts w:ascii="Century Gothic" w:hAnsi="Century Gothic"/>
          <w:u w:val="single"/>
        </w:rPr>
        <w:t>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534DB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78137953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B5535">
        <w:rPr>
          <w:rFonts w:ascii="Century Gothic" w:hAnsi="Century Gothic"/>
          <w:bCs/>
          <w:color w:val="FF0000"/>
          <w:sz w:val="20"/>
          <w:szCs w:val="20"/>
        </w:rPr>
        <w:t>10/3/2022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78F7B6D3" w:rsidR="00DB7940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522DB8F5" w14:textId="3FD8BB4C" w:rsidR="0094719F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6/2022- NCNS</w:t>
      </w:r>
    </w:p>
    <w:p w14:paraId="78962254" w14:textId="359D3DDE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5/2022- Written warning for attendance</w:t>
      </w:r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77777777" w:rsidR="0094719F" w:rsidRPr="0048017E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7:23:00Z</cp:lastPrinted>
  <dcterms:created xsi:type="dcterms:W3CDTF">2022-10-04T16:19:00Z</dcterms:created>
  <dcterms:modified xsi:type="dcterms:W3CDTF">2022-10-04T16:19:00Z</dcterms:modified>
</cp:coreProperties>
</file>